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61F5" w14:textId="7E82B684" w:rsidR="00631F0A" w:rsidRPr="005B5FE8" w:rsidRDefault="00AB1589" w:rsidP="00AB15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B5FE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68B1BA" wp14:editId="3D8C7EAE">
                <wp:simplePos x="0" y="0"/>
                <wp:positionH relativeFrom="column">
                  <wp:posOffset>4737100</wp:posOffset>
                </wp:positionH>
                <wp:positionV relativeFrom="paragraph">
                  <wp:posOffset>0</wp:posOffset>
                </wp:positionV>
                <wp:extent cx="1324610" cy="3321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33210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B1203" w14:textId="77777777" w:rsidR="00C4714D" w:rsidRDefault="00C471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FFFFFF"/>
                              </w:rPr>
                              <w:t>ACCIÓN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8B1BA" id="Rectángulo 5" o:spid="_x0000_s1026" style="position:absolute;left:0;text-align:left;margin-left:373pt;margin-top:0;width:104.3pt;height:2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" fillcolor="#538135" stroked="f">
                <v:textbox inset="2.53958mm,1.2694mm,2.53958mm,1.2694mm">
                  <w:txbxContent>
                    <w:p w14:paraId="402B1203" w14:textId="77777777" w:rsidR="00C4714D" w:rsidRDefault="00C471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FFFFFF"/>
                        </w:rPr>
                        <w:t>ACCIÓN 7</w:t>
                      </w:r>
                    </w:p>
                  </w:txbxContent>
                </v:textbox>
              </v:rect>
            </w:pict>
          </mc:Fallback>
        </mc:AlternateContent>
      </w:r>
      <w:r w:rsidRPr="005B5FE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1D4CB94F" wp14:editId="375BB0F9">
            <wp:simplePos x="0" y="0"/>
            <wp:positionH relativeFrom="column">
              <wp:posOffset>-104775</wp:posOffset>
            </wp:positionH>
            <wp:positionV relativeFrom="paragraph">
              <wp:posOffset>85725</wp:posOffset>
            </wp:positionV>
            <wp:extent cx="1598930" cy="1306830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30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82EA64" w14:textId="6EEDA13C" w:rsidR="00631F0A" w:rsidRPr="005B5FE8" w:rsidRDefault="00AB1589">
      <w:pPr>
        <w:ind w:left="-567" w:hanging="142"/>
        <w:rPr>
          <w:rFonts w:asciiTheme="minorHAnsi" w:hAnsiTheme="minorHAnsi" w:cstheme="minorHAnsi"/>
        </w:rPr>
      </w:pPr>
      <w:r w:rsidRPr="005B5FE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BF4182" wp14:editId="00E7BBB1">
                <wp:simplePos x="0" y="0"/>
                <wp:positionH relativeFrom="column">
                  <wp:posOffset>1691640</wp:posOffset>
                </wp:positionH>
                <wp:positionV relativeFrom="paragraph">
                  <wp:posOffset>14605</wp:posOffset>
                </wp:positionV>
                <wp:extent cx="4369982" cy="1095375"/>
                <wp:effectExtent l="0" t="0" r="1206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2" cy="1095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AFEB65" w14:textId="77777777" w:rsidR="00C4714D" w:rsidRDefault="00C471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sz w:val="20"/>
                              </w:rPr>
                              <w:t>SOLICITUD ACCIÓN 7</w:t>
                            </w:r>
                          </w:p>
                          <w:p w14:paraId="48E62B47" w14:textId="77777777" w:rsidR="00C4714D" w:rsidRDefault="00C471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sz w:val="20"/>
                              </w:rPr>
                              <w:t>Ayudas para la incorporación temporal de personal investigador posdoctoral</w:t>
                            </w:r>
                          </w:p>
                          <w:p w14:paraId="4117155D" w14:textId="77777777" w:rsidR="00C4714D" w:rsidRDefault="00C471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Plan Operativo de Apoyo a la Investigación 2021-2022</w:t>
                            </w:r>
                          </w:p>
                          <w:p w14:paraId="2D9B7112" w14:textId="77777777" w:rsidR="00C4714D" w:rsidRDefault="00C4714D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F4D82AD" w14:textId="77777777" w:rsidR="00C4714D" w:rsidRDefault="00C471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4182" id="Rectángulo 4" o:spid="_x0000_s1027" style="position:absolute;left:0;text-align:left;margin-left:133.2pt;margin-top:1.15pt;width:344.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05AFEB65" w14:textId="77777777" w:rsidR="00C4714D" w:rsidRDefault="00C471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sz w:val="20"/>
                        </w:rPr>
                        <w:t>SOLICITUD ACCIÓN 7</w:t>
                      </w:r>
                    </w:p>
                    <w:p w14:paraId="48E62B47" w14:textId="77777777" w:rsidR="00C4714D" w:rsidRDefault="00C471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sz w:val="20"/>
                        </w:rPr>
                        <w:t>Ayudas para la incorporación temporal de personal investigador posdoctoral</w:t>
                      </w:r>
                    </w:p>
                    <w:p w14:paraId="4117155D" w14:textId="77777777" w:rsidR="00C4714D" w:rsidRDefault="00C471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Plan Operativo de Apoyo a la Investigación 2021-2022</w:t>
                      </w:r>
                    </w:p>
                    <w:p w14:paraId="2D9B7112" w14:textId="77777777" w:rsidR="00C4714D" w:rsidRDefault="00C4714D">
                      <w:pPr>
                        <w:spacing w:line="275" w:lineRule="auto"/>
                        <w:textDirection w:val="btLr"/>
                      </w:pPr>
                    </w:p>
                    <w:p w14:paraId="3F4D82AD" w14:textId="77777777" w:rsidR="00C4714D" w:rsidRDefault="00C4714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66D7DE" w14:textId="3445A592" w:rsidR="00631F0A" w:rsidRPr="005B5FE8" w:rsidRDefault="00631F0A">
      <w:pPr>
        <w:ind w:left="-567" w:hanging="142"/>
        <w:rPr>
          <w:rFonts w:asciiTheme="minorHAnsi" w:hAnsiTheme="minorHAnsi" w:cstheme="minorHAnsi"/>
        </w:rPr>
      </w:pPr>
    </w:p>
    <w:p w14:paraId="21743BD0" w14:textId="77777777" w:rsidR="00631F0A" w:rsidRPr="005B5FE8" w:rsidRDefault="00631F0A">
      <w:pPr>
        <w:ind w:left="-567" w:hanging="142"/>
        <w:rPr>
          <w:rFonts w:asciiTheme="minorHAnsi" w:hAnsiTheme="minorHAnsi" w:cstheme="minorHAnsi"/>
          <w:b/>
          <w:smallCaps/>
        </w:rPr>
      </w:pPr>
    </w:p>
    <w:p w14:paraId="03275E14" w14:textId="77777777" w:rsidR="00631F0A" w:rsidRPr="005B5FE8" w:rsidRDefault="00631F0A">
      <w:pPr>
        <w:ind w:left="-567" w:hanging="142"/>
        <w:rPr>
          <w:rFonts w:asciiTheme="minorHAnsi" w:hAnsiTheme="minorHAnsi" w:cstheme="minorHAnsi"/>
          <w:b/>
          <w:smallCaps/>
        </w:rPr>
      </w:pPr>
    </w:p>
    <w:p w14:paraId="6EA0B954" w14:textId="3BF532FA" w:rsidR="00631F0A" w:rsidRPr="005B5FE8" w:rsidRDefault="00631F0A" w:rsidP="00AB1589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6F2B431" w14:textId="77777777" w:rsidR="00631F0A" w:rsidRPr="005B5FE8" w:rsidRDefault="00486D61" w:rsidP="00BD5627">
      <w:pPr>
        <w:jc w:val="center"/>
        <w:rPr>
          <w:rFonts w:asciiTheme="minorHAnsi" w:eastAsia="Arial" w:hAnsiTheme="minorHAnsi" w:cstheme="minorHAnsi"/>
          <w:b/>
          <w:szCs w:val="20"/>
        </w:rPr>
      </w:pPr>
      <w:r w:rsidRPr="005B5FE8">
        <w:rPr>
          <w:rFonts w:asciiTheme="minorHAnsi" w:eastAsia="Arial" w:hAnsiTheme="minorHAnsi" w:cstheme="minorHAnsi"/>
          <w:b/>
          <w:szCs w:val="20"/>
        </w:rPr>
        <w:t>ANEXO III</w:t>
      </w:r>
    </w:p>
    <w:p w14:paraId="47F78C33" w14:textId="77777777" w:rsidR="00631F0A" w:rsidRPr="005B5FE8" w:rsidRDefault="00486D61">
      <w:pPr>
        <w:ind w:right="567" w:hanging="426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5B5FE8">
        <w:rPr>
          <w:rFonts w:asciiTheme="minorHAnsi" w:eastAsia="Arial Narrow" w:hAnsiTheme="minorHAnsi" w:cstheme="minorHAnsi"/>
          <w:b/>
          <w:sz w:val="20"/>
          <w:szCs w:val="20"/>
        </w:rPr>
        <w:t>I. DATOS DEL PROYECTO DE INVESTIGACIÓN Y DE LA ESTRUCTURA DE INVESTIGACIÓN</w:t>
      </w:r>
      <w:bookmarkStart w:id="0" w:name="_GoBack"/>
      <w:bookmarkEnd w:id="0"/>
    </w:p>
    <w:tbl>
      <w:tblPr>
        <w:tblStyle w:val="a3"/>
        <w:tblW w:w="92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180"/>
      </w:tblGrid>
      <w:tr w:rsidR="00631F0A" w:rsidRPr="005B5FE8" w14:paraId="1187CE55" w14:textId="77777777">
        <w:trPr>
          <w:trHeight w:val="20"/>
          <w:jc w:val="center"/>
        </w:trPr>
        <w:tc>
          <w:tcPr>
            <w:tcW w:w="5098" w:type="dxa"/>
            <w:vAlign w:val="center"/>
          </w:tcPr>
          <w:p w14:paraId="7ECA568B" w14:textId="77777777" w:rsidR="00631F0A" w:rsidRPr="005B5FE8" w:rsidRDefault="00486D61" w:rsidP="00954877">
            <w:pPr>
              <w:jc w:val="both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Código de</w:t>
            </w:r>
            <w:r w:rsidR="00954877"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 xml:space="preserve">l Proyecto de Investigación  </w:t>
            </w:r>
          </w:p>
        </w:tc>
        <w:tc>
          <w:tcPr>
            <w:tcW w:w="4180" w:type="dxa"/>
            <w:vAlign w:val="center"/>
          </w:tcPr>
          <w:p w14:paraId="3367006B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39DFA201" w14:textId="77777777">
        <w:trPr>
          <w:trHeight w:val="20"/>
          <w:jc w:val="center"/>
        </w:trPr>
        <w:tc>
          <w:tcPr>
            <w:tcW w:w="5098" w:type="dxa"/>
            <w:vAlign w:val="center"/>
          </w:tcPr>
          <w:p w14:paraId="220354F8" w14:textId="77777777" w:rsidR="00631F0A" w:rsidRPr="005B5FE8" w:rsidRDefault="00486D61">
            <w:pPr>
              <w:jc w:val="both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Código de la Estructura de Investigación</w:t>
            </w:r>
          </w:p>
        </w:tc>
        <w:tc>
          <w:tcPr>
            <w:tcW w:w="4180" w:type="dxa"/>
            <w:vAlign w:val="center"/>
          </w:tcPr>
          <w:p w14:paraId="74DF6982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54CDE201" w14:textId="77777777">
        <w:trPr>
          <w:trHeight w:val="20"/>
          <w:jc w:val="center"/>
        </w:trPr>
        <w:tc>
          <w:tcPr>
            <w:tcW w:w="5098" w:type="dxa"/>
            <w:vAlign w:val="center"/>
          </w:tcPr>
          <w:p w14:paraId="5356CAEB" w14:textId="77777777" w:rsidR="00631F0A" w:rsidRPr="005B5FE8" w:rsidRDefault="00486D61">
            <w:pPr>
              <w:jc w:val="both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Investigador/a Responsable</w:t>
            </w:r>
          </w:p>
        </w:tc>
        <w:tc>
          <w:tcPr>
            <w:tcW w:w="4180" w:type="dxa"/>
            <w:vAlign w:val="center"/>
          </w:tcPr>
          <w:p w14:paraId="43B368F2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</w:tbl>
    <w:p w14:paraId="79643540" w14:textId="77777777" w:rsidR="00631F0A" w:rsidRPr="005B5FE8" w:rsidRDefault="00631F0A">
      <w:pPr>
        <w:ind w:right="567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145BBFE1" w14:textId="77777777" w:rsidR="00631F0A" w:rsidRPr="005B5FE8" w:rsidRDefault="00486D61">
      <w:pPr>
        <w:ind w:right="567" w:hanging="426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5B5FE8">
        <w:rPr>
          <w:rFonts w:asciiTheme="minorHAnsi" w:eastAsia="Arial Narrow" w:hAnsiTheme="minorHAnsi" w:cstheme="minorHAnsi"/>
          <w:b/>
          <w:sz w:val="20"/>
          <w:szCs w:val="20"/>
        </w:rPr>
        <w:t>II. DATOS DE LA PERSONA SOLICITANTE</w:t>
      </w:r>
    </w:p>
    <w:tbl>
      <w:tblPr>
        <w:tblStyle w:val="a4"/>
        <w:tblW w:w="93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"/>
        <w:gridCol w:w="137"/>
        <w:gridCol w:w="154"/>
        <w:gridCol w:w="1073"/>
        <w:gridCol w:w="709"/>
        <w:gridCol w:w="150"/>
        <w:gridCol w:w="430"/>
        <w:gridCol w:w="283"/>
        <w:gridCol w:w="276"/>
        <w:gridCol w:w="290"/>
        <w:gridCol w:w="993"/>
        <w:gridCol w:w="554"/>
        <w:gridCol w:w="1289"/>
        <w:gridCol w:w="2128"/>
      </w:tblGrid>
      <w:tr w:rsidR="00631F0A" w:rsidRPr="005B5FE8" w14:paraId="7FCBA673" w14:textId="77777777">
        <w:trPr>
          <w:jc w:val="center"/>
        </w:trPr>
        <w:tc>
          <w:tcPr>
            <w:tcW w:w="1128" w:type="dxa"/>
            <w:gridSpan w:val="4"/>
            <w:vAlign w:val="center"/>
          </w:tcPr>
          <w:p w14:paraId="1EDCD64F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1" w:type="dxa"/>
            <w:gridSpan w:val="6"/>
            <w:vAlign w:val="center"/>
          </w:tcPr>
          <w:p w14:paraId="191657B0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092EBD41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Apellidos</w:t>
            </w:r>
          </w:p>
        </w:tc>
        <w:tc>
          <w:tcPr>
            <w:tcW w:w="3971" w:type="dxa"/>
            <w:gridSpan w:val="3"/>
            <w:vAlign w:val="center"/>
          </w:tcPr>
          <w:p w14:paraId="611F1092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46555106" w14:textId="77777777">
        <w:trPr>
          <w:jc w:val="center"/>
        </w:trPr>
        <w:tc>
          <w:tcPr>
            <w:tcW w:w="837" w:type="dxa"/>
            <w:gridSpan w:val="2"/>
            <w:vAlign w:val="center"/>
          </w:tcPr>
          <w:p w14:paraId="42BD7BD2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N.I.F.</w:t>
            </w:r>
          </w:p>
        </w:tc>
        <w:tc>
          <w:tcPr>
            <w:tcW w:w="2223" w:type="dxa"/>
            <w:gridSpan w:val="5"/>
            <w:vAlign w:val="center"/>
          </w:tcPr>
          <w:p w14:paraId="7A43EC72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1AD2C45B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Domicilio</w:t>
            </w:r>
          </w:p>
        </w:tc>
        <w:tc>
          <w:tcPr>
            <w:tcW w:w="4964" w:type="dxa"/>
            <w:gridSpan w:val="4"/>
            <w:vAlign w:val="center"/>
          </w:tcPr>
          <w:p w14:paraId="22C3A31D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3F8FEA46" w14:textId="77777777">
        <w:trPr>
          <w:jc w:val="center"/>
        </w:trPr>
        <w:tc>
          <w:tcPr>
            <w:tcW w:w="701" w:type="dxa"/>
            <w:vAlign w:val="center"/>
          </w:tcPr>
          <w:p w14:paraId="52122394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C.P.</w:t>
            </w:r>
          </w:p>
        </w:tc>
        <w:tc>
          <w:tcPr>
            <w:tcW w:w="1500" w:type="dxa"/>
            <w:gridSpan w:val="4"/>
            <w:vAlign w:val="center"/>
          </w:tcPr>
          <w:p w14:paraId="1CEBBAC9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1A697894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Localidad</w:t>
            </w:r>
          </w:p>
        </w:tc>
        <w:tc>
          <w:tcPr>
            <w:tcW w:w="2396" w:type="dxa"/>
            <w:gridSpan w:val="5"/>
            <w:vAlign w:val="center"/>
          </w:tcPr>
          <w:p w14:paraId="5B438B26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93E1249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Provincia</w:t>
            </w:r>
          </w:p>
        </w:tc>
        <w:tc>
          <w:tcPr>
            <w:tcW w:w="2128" w:type="dxa"/>
            <w:vAlign w:val="center"/>
          </w:tcPr>
          <w:p w14:paraId="6D50606B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2FAFB578" w14:textId="77777777">
        <w:trPr>
          <w:jc w:val="center"/>
        </w:trPr>
        <w:tc>
          <w:tcPr>
            <w:tcW w:w="974" w:type="dxa"/>
            <w:gridSpan w:val="3"/>
            <w:vAlign w:val="center"/>
          </w:tcPr>
          <w:p w14:paraId="0F1B4D95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Móvil</w:t>
            </w:r>
          </w:p>
        </w:tc>
        <w:tc>
          <w:tcPr>
            <w:tcW w:w="1936" w:type="dxa"/>
            <w:gridSpan w:val="3"/>
            <w:vAlign w:val="center"/>
          </w:tcPr>
          <w:p w14:paraId="257C11EA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23C80E1C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5530" w:type="dxa"/>
            <w:gridSpan w:val="6"/>
            <w:vAlign w:val="center"/>
          </w:tcPr>
          <w:p w14:paraId="4CD20251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2D1807C" w14:textId="77777777" w:rsidR="00631F0A" w:rsidRPr="005B5FE8" w:rsidRDefault="00631F0A">
      <w:pPr>
        <w:ind w:right="567"/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3A3AB7E4" w14:textId="77777777" w:rsidR="00631F0A" w:rsidRPr="005B5FE8" w:rsidRDefault="00486D61">
      <w:pPr>
        <w:tabs>
          <w:tab w:val="left" w:pos="8364"/>
        </w:tabs>
        <w:ind w:left="-142" w:right="567" w:hanging="283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  <w:r w:rsidRPr="005B5FE8">
        <w:rPr>
          <w:rFonts w:asciiTheme="minorHAnsi" w:eastAsia="Arial Narrow" w:hAnsiTheme="minorHAnsi" w:cstheme="minorHAnsi"/>
          <w:b/>
          <w:sz w:val="20"/>
          <w:szCs w:val="20"/>
        </w:rPr>
        <w:t>III. CONVOCATORIA PÚBLICA COMPETITIVA DE CONTRATOS POSTDOCTORALES A LA QUE HA CONCURRIDO LA PERSONA SOLICITANTE:</w:t>
      </w:r>
    </w:p>
    <w:tbl>
      <w:tblPr>
        <w:tblStyle w:val="a5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276"/>
        <w:gridCol w:w="1134"/>
        <w:gridCol w:w="1415"/>
        <w:gridCol w:w="1987"/>
        <w:gridCol w:w="2694"/>
      </w:tblGrid>
      <w:tr w:rsidR="00631F0A" w:rsidRPr="005B5FE8" w14:paraId="1BB2C1A7" w14:textId="77777777">
        <w:trPr>
          <w:trHeight w:val="510"/>
          <w:jc w:val="center"/>
        </w:trPr>
        <w:tc>
          <w:tcPr>
            <w:tcW w:w="3114" w:type="dxa"/>
            <w:gridSpan w:val="3"/>
            <w:vAlign w:val="center"/>
          </w:tcPr>
          <w:p w14:paraId="79AD6B10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Nombre de la convocatoria</w:t>
            </w:r>
          </w:p>
        </w:tc>
        <w:tc>
          <w:tcPr>
            <w:tcW w:w="6096" w:type="dxa"/>
            <w:gridSpan w:val="3"/>
            <w:vAlign w:val="center"/>
          </w:tcPr>
          <w:p w14:paraId="0CF12F5D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5197C1BA" w14:textId="77777777">
        <w:trPr>
          <w:trHeight w:val="510"/>
          <w:jc w:val="center"/>
        </w:trPr>
        <w:tc>
          <w:tcPr>
            <w:tcW w:w="3114" w:type="dxa"/>
            <w:gridSpan w:val="3"/>
            <w:vAlign w:val="center"/>
          </w:tcPr>
          <w:p w14:paraId="33BBE65B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Entidad por la que concurrió</w:t>
            </w:r>
          </w:p>
        </w:tc>
        <w:tc>
          <w:tcPr>
            <w:tcW w:w="6096" w:type="dxa"/>
            <w:gridSpan w:val="3"/>
            <w:vAlign w:val="center"/>
          </w:tcPr>
          <w:p w14:paraId="4A80FDDC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  <w:tr w:rsidR="00631F0A" w:rsidRPr="005B5FE8" w14:paraId="14AB5DD5" w14:textId="77777777" w:rsidTr="00AE51CE">
        <w:trPr>
          <w:trHeight w:val="450"/>
          <w:jc w:val="center"/>
        </w:trPr>
        <w:tc>
          <w:tcPr>
            <w:tcW w:w="1980" w:type="dxa"/>
            <w:gridSpan w:val="2"/>
            <w:vAlign w:val="center"/>
          </w:tcPr>
          <w:p w14:paraId="45EFF07C" w14:textId="77777777" w:rsidR="00631F0A" w:rsidRPr="005B5FE8" w:rsidRDefault="00486D61" w:rsidP="00AE51CE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Contrato Solicitado</w:t>
            </w:r>
          </w:p>
        </w:tc>
        <w:sdt>
          <w:sdtPr>
            <w:rPr>
              <w:rFonts w:asciiTheme="minorHAnsi" w:eastAsia="Arial Narrow" w:hAnsiTheme="minorHAnsi" w:cstheme="minorHAnsi"/>
              <w:sz w:val="24"/>
              <w:szCs w:val="20"/>
            </w:rPr>
            <w:id w:val="211702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14:paraId="20E99ED0" w14:textId="1CA05845" w:rsidR="00631F0A" w:rsidRPr="005B5FE8" w:rsidRDefault="00AE51CE" w:rsidP="00AE51CE">
                <w:pPr>
                  <w:rPr>
                    <w:rFonts w:asciiTheme="minorHAnsi" w:eastAsia="Arial Narrow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987" w:type="dxa"/>
            <w:vAlign w:val="center"/>
          </w:tcPr>
          <w:p w14:paraId="3D7E5C44" w14:textId="77777777" w:rsidR="00631F0A" w:rsidRPr="005B5FE8" w:rsidRDefault="00486D61" w:rsidP="00AE51CE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Contrato Disfrutado</w:t>
            </w:r>
          </w:p>
        </w:tc>
        <w:sdt>
          <w:sdtPr>
            <w:rPr>
              <w:rFonts w:asciiTheme="minorHAnsi" w:eastAsia="Arial Narrow" w:hAnsiTheme="minorHAnsi" w:cstheme="minorHAnsi"/>
              <w:sz w:val="24"/>
              <w:szCs w:val="20"/>
            </w:rPr>
            <w:id w:val="-126237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vAlign w:val="center"/>
              </w:tcPr>
              <w:p w14:paraId="33A67A37" w14:textId="486C1676" w:rsidR="00631F0A" w:rsidRPr="00AE51CE" w:rsidRDefault="00AE51CE" w:rsidP="00AE51CE">
                <w:pPr>
                  <w:rPr>
                    <w:rFonts w:asciiTheme="minorHAnsi" w:eastAsia="Arial Narrow" w:hAnsiTheme="minorHAnsi" w:cstheme="minorHAnsi"/>
                    <w:sz w:val="24"/>
                    <w:szCs w:val="20"/>
                  </w:rPr>
                </w:pPr>
                <w:r w:rsidRPr="00AE51C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631F0A" w:rsidRPr="005B5FE8" w14:paraId="28963C43" w14:textId="77777777">
        <w:trPr>
          <w:trHeight w:val="510"/>
          <w:jc w:val="center"/>
        </w:trPr>
        <w:tc>
          <w:tcPr>
            <w:tcW w:w="704" w:type="dxa"/>
            <w:vAlign w:val="center"/>
          </w:tcPr>
          <w:p w14:paraId="0D3B83A8" w14:textId="77777777" w:rsidR="00631F0A" w:rsidRPr="005B5FE8" w:rsidRDefault="00486D61">
            <w:pPr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8506" w:type="dxa"/>
            <w:gridSpan w:val="5"/>
            <w:vAlign w:val="center"/>
          </w:tcPr>
          <w:p w14:paraId="3F367E40" w14:textId="77777777" w:rsidR="00631F0A" w:rsidRPr="005B5FE8" w:rsidRDefault="00631F0A">
            <w:pPr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</w:tr>
    </w:tbl>
    <w:p w14:paraId="2692961B" w14:textId="77777777" w:rsidR="00631F0A" w:rsidRPr="005B5FE8" w:rsidRDefault="00631F0A" w:rsidP="00506C13">
      <w:pPr>
        <w:tabs>
          <w:tab w:val="left" w:pos="8364"/>
          <w:tab w:val="left" w:pos="9072"/>
        </w:tabs>
        <w:ind w:right="140"/>
        <w:jc w:val="both"/>
        <w:rPr>
          <w:rFonts w:asciiTheme="minorHAnsi" w:eastAsia="Arial Narrow" w:hAnsiTheme="minorHAnsi" w:cstheme="minorHAnsi"/>
          <w:b/>
          <w:smallCaps/>
          <w:sz w:val="20"/>
          <w:szCs w:val="20"/>
        </w:rPr>
      </w:pPr>
    </w:p>
    <w:p w14:paraId="60955363" w14:textId="77777777" w:rsidR="00631F0A" w:rsidRPr="005B5FE8" w:rsidRDefault="00486D61">
      <w:pPr>
        <w:tabs>
          <w:tab w:val="left" w:pos="8364"/>
          <w:tab w:val="left" w:pos="9072"/>
        </w:tabs>
        <w:ind w:right="140" w:hanging="426"/>
        <w:jc w:val="both"/>
        <w:rPr>
          <w:rFonts w:asciiTheme="minorHAnsi" w:eastAsia="Arial Narrow" w:hAnsiTheme="minorHAnsi" w:cstheme="minorHAnsi"/>
          <w:b/>
          <w:smallCaps/>
          <w:sz w:val="20"/>
          <w:szCs w:val="20"/>
        </w:rPr>
      </w:pPr>
      <w:r w:rsidRPr="005B5FE8">
        <w:rPr>
          <w:rFonts w:asciiTheme="minorHAnsi" w:eastAsia="Arial Narrow" w:hAnsiTheme="minorHAnsi" w:cstheme="minorHAnsi"/>
          <w:b/>
          <w:smallCaps/>
          <w:sz w:val="20"/>
          <w:szCs w:val="20"/>
        </w:rPr>
        <w:t>IV. DOCUMENTACIÓN QUE APORTA</w:t>
      </w:r>
    </w:p>
    <w:tbl>
      <w:tblPr>
        <w:tblStyle w:val="a6"/>
        <w:tblW w:w="92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6"/>
        <w:gridCol w:w="502"/>
      </w:tblGrid>
      <w:tr w:rsidR="00631F0A" w:rsidRPr="005B5FE8" w14:paraId="0D13E1D8" w14:textId="77777777">
        <w:trPr>
          <w:trHeight w:val="274"/>
          <w:jc w:val="center"/>
        </w:trPr>
        <w:tc>
          <w:tcPr>
            <w:tcW w:w="8726" w:type="dxa"/>
            <w:vAlign w:val="center"/>
          </w:tcPr>
          <w:p w14:paraId="5BACE50A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Fotocopia del Documento Nacional de Identidad o equivalente para los ciudadanos de la Unión Europea, o del pasaporte del solicitante en caso de naturales de otros países.</w:t>
            </w:r>
          </w:p>
        </w:tc>
        <w:tc>
          <w:tcPr>
            <w:tcW w:w="502" w:type="dxa"/>
            <w:vAlign w:val="bottom"/>
          </w:tcPr>
          <w:p w14:paraId="12DB95F0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31F0A" w:rsidRPr="005B5FE8" w14:paraId="3407C1F1" w14:textId="77777777">
        <w:trPr>
          <w:trHeight w:val="374"/>
          <w:jc w:val="center"/>
        </w:trPr>
        <w:tc>
          <w:tcPr>
            <w:tcW w:w="8726" w:type="dxa"/>
            <w:vAlign w:val="center"/>
          </w:tcPr>
          <w:p w14:paraId="4ECBE426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Fotocopia del título de Doctor</w:t>
            </w:r>
          </w:p>
        </w:tc>
        <w:tc>
          <w:tcPr>
            <w:tcW w:w="502" w:type="dxa"/>
            <w:vAlign w:val="bottom"/>
          </w:tcPr>
          <w:p w14:paraId="7EFC66FC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31F0A" w:rsidRPr="005B5FE8" w14:paraId="1F8C3992" w14:textId="77777777">
        <w:trPr>
          <w:trHeight w:val="411"/>
          <w:jc w:val="center"/>
        </w:trPr>
        <w:tc>
          <w:tcPr>
            <w:tcW w:w="8726" w:type="dxa"/>
            <w:vAlign w:val="center"/>
          </w:tcPr>
          <w:p w14:paraId="28A7FFB6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lastRenderedPageBreak/>
              <w:t>Currículum vitae en uno de los modelos normalizados</w:t>
            </w:r>
          </w:p>
        </w:tc>
        <w:tc>
          <w:tcPr>
            <w:tcW w:w="502" w:type="dxa"/>
            <w:vAlign w:val="bottom"/>
          </w:tcPr>
          <w:p w14:paraId="5009B5B1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31F0A" w:rsidRPr="005B5FE8" w14:paraId="21A82368" w14:textId="77777777">
        <w:trPr>
          <w:trHeight w:val="335"/>
          <w:jc w:val="center"/>
        </w:trPr>
        <w:tc>
          <w:tcPr>
            <w:tcW w:w="8726" w:type="dxa"/>
            <w:vAlign w:val="center"/>
          </w:tcPr>
          <w:p w14:paraId="61894997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Vº Bº de un/a investigador/a de la Universidad de Jaén, miembro con vinculación estable y régimen laboral activo de una estructura (grupo o equipo) de investigación con proyectos en activo (Anexo IV)</w:t>
            </w:r>
          </w:p>
        </w:tc>
        <w:tc>
          <w:tcPr>
            <w:tcW w:w="502" w:type="dxa"/>
            <w:vAlign w:val="bottom"/>
          </w:tcPr>
          <w:p w14:paraId="6AD8FE7E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31F0A" w:rsidRPr="005B5FE8" w14:paraId="1C1D0AE6" w14:textId="77777777">
        <w:trPr>
          <w:trHeight w:val="335"/>
          <w:jc w:val="center"/>
        </w:trPr>
        <w:tc>
          <w:tcPr>
            <w:tcW w:w="8726" w:type="dxa"/>
            <w:vAlign w:val="center"/>
          </w:tcPr>
          <w:p w14:paraId="4A631B88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Documentación acreditativa de haber solicitado y/o disfrutado un contrato de unas de las convocatorias citadas en el apartado 2.1 de la convocatoria</w:t>
            </w:r>
          </w:p>
        </w:tc>
        <w:tc>
          <w:tcPr>
            <w:tcW w:w="502" w:type="dxa"/>
            <w:vAlign w:val="bottom"/>
          </w:tcPr>
          <w:p w14:paraId="57240693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31F0A" w:rsidRPr="005B5FE8" w14:paraId="4F76CC0D" w14:textId="77777777">
        <w:trPr>
          <w:trHeight w:val="214"/>
          <w:jc w:val="center"/>
        </w:trPr>
        <w:tc>
          <w:tcPr>
            <w:tcW w:w="8726" w:type="dxa"/>
            <w:vAlign w:val="center"/>
          </w:tcPr>
          <w:p w14:paraId="2137D6B3" w14:textId="77777777" w:rsidR="00631F0A" w:rsidRPr="005B5FE8" w:rsidRDefault="00486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0" w:line="240" w:lineRule="auto"/>
              <w:ind w:left="8"/>
              <w:jc w:val="both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5B5FE8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Informe de evaluación y puntuación obtenida en convocatorias públicas competitivas de contratos postdoctorales altamente competitivo</w:t>
            </w:r>
          </w:p>
        </w:tc>
        <w:tc>
          <w:tcPr>
            <w:tcW w:w="502" w:type="dxa"/>
            <w:vAlign w:val="bottom"/>
          </w:tcPr>
          <w:p w14:paraId="76344CE4" w14:textId="77777777" w:rsidR="00631F0A" w:rsidRPr="005B5FE8" w:rsidRDefault="00486D61">
            <w:pPr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5B5FE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B7EE711" w14:textId="77777777" w:rsidR="00631F0A" w:rsidRPr="005B5FE8" w:rsidRDefault="00631F0A">
      <w:pPr>
        <w:ind w:right="567"/>
        <w:jc w:val="both"/>
        <w:rPr>
          <w:rFonts w:asciiTheme="minorHAnsi" w:eastAsia="Arial Narrow" w:hAnsiTheme="minorHAnsi" w:cstheme="minorHAnsi"/>
        </w:rPr>
      </w:pPr>
    </w:p>
    <w:p w14:paraId="6E733091" w14:textId="77777777" w:rsidR="00631F0A" w:rsidRPr="005B5FE8" w:rsidRDefault="00486D61">
      <w:pPr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5B5FE8">
        <w:rPr>
          <w:rFonts w:asciiTheme="minorHAnsi" w:eastAsia="Arial" w:hAnsiTheme="minorHAnsi" w:cstheme="minorHAnsi"/>
          <w:sz w:val="20"/>
          <w:szCs w:val="20"/>
        </w:rPr>
        <w:t>Fecha y firma de la persona solicitante,</w:t>
      </w:r>
    </w:p>
    <w:p w14:paraId="541B301F" w14:textId="3C9F590B" w:rsidR="00631F0A" w:rsidRPr="005B5FE8" w:rsidRDefault="00631F0A">
      <w:pPr>
        <w:rPr>
          <w:rFonts w:asciiTheme="minorHAnsi" w:eastAsia="Arial" w:hAnsiTheme="minorHAnsi" w:cstheme="minorHAnsi"/>
          <w:sz w:val="20"/>
          <w:szCs w:val="20"/>
        </w:rPr>
      </w:pPr>
    </w:p>
    <w:sectPr w:rsidR="00631F0A" w:rsidRPr="005B5FE8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7215" w14:textId="77777777" w:rsidR="00C02ED5" w:rsidRDefault="00C02ED5">
      <w:pPr>
        <w:spacing w:after="0" w:line="240" w:lineRule="auto"/>
      </w:pPr>
      <w:r>
        <w:separator/>
      </w:r>
    </w:p>
  </w:endnote>
  <w:endnote w:type="continuationSeparator" w:id="0">
    <w:p w14:paraId="3F9E442B" w14:textId="77777777" w:rsidR="00C02ED5" w:rsidRDefault="00C0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2239" w14:textId="7D4C6513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589">
      <w:rPr>
        <w:noProof/>
        <w:color w:val="000000"/>
      </w:rPr>
      <w:t>1</w:t>
    </w:r>
    <w:r>
      <w:rPr>
        <w:color w:val="000000"/>
      </w:rPr>
      <w:fldChar w:fldCharType="end"/>
    </w:r>
  </w:p>
  <w:p w14:paraId="7400E129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AF61" w14:textId="77777777" w:rsidR="00C02ED5" w:rsidRDefault="00C02ED5">
      <w:pPr>
        <w:spacing w:after="0" w:line="240" w:lineRule="auto"/>
      </w:pPr>
      <w:r>
        <w:separator/>
      </w:r>
    </w:p>
  </w:footnote>
  <w:footnote w:type="continuationSeparator" w:id="0">
    <w:p w14:paraId="40E113FB" w14:textId="77777777" w:rsidR="00C02ED5" w:rsidRDefault="00C0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1216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37E7C749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4"/>
        <w:szCs w:val="14"/>
      </w:rPr>
    </w:pPr>
  </w:p>
  <w:p w14:paraId="51D50792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43F"/>
    <w:multiLevelType w:val="hybridMultilevel"/>
    <w:tmpl w:val="470E4F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1C35"/>
    <w:multiLevelType w:val="hybridMultilevel"/>
    <w:tmpl w:val="8DAC7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0A"/>
    <w:rsid w:val="0002149D"/>
    <w:rsid w:val="00037D93"/>
    <w:rsid w:val="00061FA8"/>
    <w:rsid w:val="00072BB6"/>
    <w:rsid w:val="000B4C2F"/>
    <w:rsid w:val="00134568"/>
    <w:rsid w:val="00195575"/>
    <w:rsid w:val="00234D2D"/>
    <w:rsid w:val="00340343"/>
    <w:rsid w:val="00375E9E"/>
    <w:rsid w:val="00392948"/>
    <w:rsid w:val="003E1535"/>
    <w:rsid w:val="00482D0C"/>
    <w:rsid w:val="00486D61"/>
    <w:rsid w:val="00506C13"/>
    <w:rsid w:val="0059587C"/>
    <w:rsid w:val="005A119F"/>
    <w:rsid w:val="005B3CBB"/>
    <w:rsid w:val="005B58A5"/>
    <w:rsid w:val="005B5FE8"/>
    <w:rsid w:val="005B6754"/>
    <w:rsid w:val="005B7524"/>
    <w:rsid w:val="00617931"/>
    <w:rsid w:val="00631F0A"/>
    <w:rsid w:val="006A132B"/>
    <w:rsid w:val="00747C6D"/>
    <w:rsid w:val="008A439E"/>
    <w:rsid w:val="00951BE5"/>
    <w:rsid w:val="0095339D"/>
    <w:rsid w:val="00954877"/>
    <w:rsid w:val="0098146C"/>
    <w:rsid w:val="00984E8F"/>
    <w:rsid w:val="009A1538"/>
    <w:rsid w:val="009D5B16"/>
    <w:rsid w:val="00A14BC0"/>
    <w:rsid w:val="00A8322E"/>
    <w:rsid w:val="00AB1589"/>
    <w:rsid w:val="00AB5DB4"/>
    <w:rsid w:val="00AE51CE"/>
    <w:rsid w:val="00B317EF"/>
    <w:rsid w:val="00BD5627"/>
    <w:rsid w:val="00BE0EC5"/>
    <w:rsid w:val="00BF6676"/>
    <w:rsid w:val="00C02ED5"/>
    <w:rsid w:val="00C4714D"/>
    <w:rsid w:val="00C61899"/>
    <w:rsid w:val="00D54814"/>
    <w:rsid w:val="00DF2E21"/>
    <w:rsid w:val="00DF7779"/>
    <w:rsid w:val="00E46151"/>
    <w:rsid w:val="00E91D86"/>
    <w:rsid w:val="00EC187F"/>
    <w:rsid w:val="00F25DB1"/>
    <w:rsid w:val="00FC0075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CA4E"/>
  <w15:docId w15:val="{D51D7419-6397-4990-967D-0B640435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B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33E2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B6BF7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8q2M4WOEh8Z0aeOJJDRujKxLw==">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395F2-4385-4A00-981E-AA95EFA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dcterms:created xsi:type="dcterms:W3CDTF">2022-06-16T07:27:00Z</dcterms:created>
  <dcterms:modified xsi:type="dcterms:W3CDTF">2022-06-16T07:27:00Z</dcterms:modified>
</cp:coreProperties>
</file>